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3"/>
        <w:tblW w:w="0" w:type="auto"/>
        <w:tblLook w:val="0480" w:firstRow="0" w:lastRow="0" w:firstColumn="1" w:lastColumn="0" w:noHBand="0" w:noVBand="1"/>
      </w:tblPr>
      <w:tblGrid>
        <w:gridCol w:w="4889"/>
        <w:gridCol w:w="4889"/>
      </w:tblGrid>
      <w:tr w:rsidR="006E6614" w:rsidRPr="006E6614" w:rsidTr="006E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166A42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itle</w:t>
            </w:r>
          </w:p>
        </w:tc>
        <w:tc>
          <w:tcPr>
            <w:tcW w:w="4889" w:type="dxa"/>
          </w:tcPr>
          <w:p w:rsidR="00166A42" w:rsidRPr="006E6614" w:rsidRDefault="000F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earch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</w:t>
            </w:r>
            <w:proofErr w:type="spellEnd"/>
          </w:p>
        </w:tc>
      </w:tr>
      <w:tr w:rsidR="006E6614" w:rsidRPr="006E6614" w:rsidTr="006E6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8B26F5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imary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r w:rsidR="00166A42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ctor</w:t>
            </w: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</w:t>
            </w:r>
          </w:p>
        </w:tc>
        <w:tc>
          <w:tcPr>
            <w:tcW w:w="4889" w:type="dxa"/>
          </w:tcPr>
          <w:p w:rsidR="00166A42" w:rsidRPr="006E6614" w:rsidRDefault="000F5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 Manager(PM)</w:t>
            </w:r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, Senior, Junior</w:t>
            </w:r>
          </w:p>
        </w:tc>
      </w:tr>
      <w:tr w:rsidR="006E6614" w:rsidRPr="006E6614" w:rsidTr="006E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166A42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ain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ucce</w:t>
            </w:r>
            <w:bookmarkStart w:id="0" w:name="_GoBack"/>
            <w:bookmarkEnd w:id="0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s Scenario</w:t>
            </w:r>
          </w:p>
        </w:tc>
        <w:tc>
          <w:tcPr>
            <w:tcW w:w="4889" w:type="dxa"/>
          </w:tcPr>
          <w:p w:rsidR="00D7073B" w:rsidRPr="006E6614" w:rsidRDefault="00D7073B" w:rsidP="00D7073B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nters</w:t>
            </w:r>
            <w:proofErr w:type="spellEnd"/>
            <w:r w:rsidR="0062762B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62762B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to</w:t>
            </w:r>
            <w:proofErr w:type="spellEnd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he </w:t>
            </w:r>
            <w:proofErr w:type="spellStart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earch</w:t>
            </w:r>
            <w:proofErr w:type="spellEnd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mode</w:t>
            </w:r>
          </w:p>
          <w:p w:rsidR="009433CF" w:rsidRPr="006E6614" w:rsidRDefault="009433CF" w:rsidP="00D7073B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elect</w:t>
            </w:r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</w:t>
            </w:r>
            <w:proofErr w:type="spellEnd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research</w:t>
            </w:r>
            <w:proofErr w:type="spellEnd"/>
          </w:p>
          <w:p w:rsidR="00166A42" w:rsidRPr="006E6614" w:rsidRDefault="000F51A1" w:rsidP="00D7073B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037547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serts</w:t>
            </w:r>
            <w:proofErr w:type="spellEnd"/>
            <w:r w:rsidR="00037547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he </w:t>
            </w:r>
            <w:proofErr w:type="spellStart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ubject</w:t>
            </w:r>
            <w:proofErr w:type="spellEnd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rea to look for </w:t>
            </w:r>
            <w:proofErr w:type="spellStart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imilar</w:t>
            </w:r>
            <w:proofErr w:type="spellEnd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</w:p>
          <w:p w:rsidR="00893146" w:rsidRPr="006E6614" w:rsidRDefault="00893146" w:rsidP="000F51A1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returns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 list of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with some informat</w:t>
            </w:r>
            <w:r w:rsidR="00BF0848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on(</w:t>
            </w:r>
            <w:proofErr w:type="spellStart"/>
            <w:r w:rsidR="00BF0848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name</w:t>
            </w:r>
            <w:proofErr w:type="spellEnd"/>
            <w:r w:rsidR="00BF0848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, PM, date of </w:t>
            </w:r>
            <w:proofErr w:type="spellStart"/>
            <w:r w:rsidR="00BF0848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creation</w:t>
            </w:r>
            <w:proofErr w:type="spellEnd"/>
            <w:r w:rsidR="00D7073B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)</w:t>
            </w:r>
          </w:p>
          <w:p w:rsidR="008B26F5" w:rsidRPr="006E6614" w:rsidRDefault="008B26F5" w:rsidP="000F51A1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nters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to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o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obtain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mor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details</w:t>
            </w:r>
            <w:proofErr w:type="spellEnd"/>
          </w:p>
          <w:p w:rsidR="008B26F5" w:rsidRPr="006E6614" w:rsidRDefault="00BF0848" w:rsidP="000F51A1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hows the client and 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whole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eam</w:t>
            </w:r>
          </w:p>
        </w:tc>
      </w:tr>
      <w:tr w:rsidR="006E6614" w:rsidRPr="006E6614" w:rsidTr="006E6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166A42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4889" w:type="dxa"/>
          </w:tcPr>
          <w:p w:rsidR="00166A42" w:rsidRPr="006E6614" w:rsidRDefault="00BF0848" w:rsidP="00B71A01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here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re no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imila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nd 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hows  a “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Not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Found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”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essage</w:t>
            </w:r>
            <w:proofErr w:type="spellEnd"/>
          </w:p>
        </w:tc>
      </w:tr>
    </w:tbl>
    <w:p w:rsidR="006B46B7" w:rsidRDefault="006B46B7"/>
    <w:sectPr w:rsidR="006B4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BCB"/>
    <w:multiLevelType w:val="hybridMultilevel"/>
    <w:tmpl w:val="59EC2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54596"/>
    <w:multiLevelType w:val="hybridMultilevel"/>
    <w:tmpl w:val="846A4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530C"/>
    <w:multiLevelType w:val="hybridMultilevel"/>
    <w:tmpl w:val="631E1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15203"/>
    <w:multiLevelType w:val="hybridMultilevel"/>
    <w:tmpl w:val="35183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4A66"/>
    <w:multiLevelType w:val="hybridMultilevel"/>
    <w:tmpl w:val="EF4A7368"/>
    <w:lvl w:ilvl="0" w:tplc="68504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42"/>
    <w:rsid w:val="00037547"/>
    <w:rsid w:val="000F51A1"/>
    <w:rsid w:val="00166A42"/>
    <w:rsid w:val="0062762B"/>
    <w:rsid w:val="006B46B7"/>
    <w:rsid w:val="006E6614"/>
    <w:rsid w:val="00893146"/>
    <w:rsid w:val="008B26F5"/>
    <w:rsid w:val="009433CF"/>
    <w:rsid w:val="00B71A01"/>
    <w:rsid w:val="00BF0848"/>
    <w:rsid w:val="00D7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0F51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0F51A1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6E66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6E6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6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0F51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0F51A1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6E66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6E6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0F64-F01B-4EB4-A8E9-7825FCE3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Pigazzini</dc:creator>
  <cp:lastModifiedBy>Ilaria Pigazzini</cp:lastModifiedBy>
  <cp:revision>5</cp:revision>
  <dcterms:created xsi:type="dcterms:W3CDTF">2016-02-10T09:39:00Z</dcterms:created>
  <dcterms:modified xsi:type="dcterms:W3CDTF">2016-02-10T14:24:00Z</dcterms:modified>
</cp:coreProperties>
</file>